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running-batch-rules</w:t>
      </w:r>
    </w:p>
    <w:p>
      <w:r>
        <w:t>현재 실행 중인 배치 탐지 시나리오의 목록과 상태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running-batch-rule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ubmi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실행 요청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r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실행 시작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query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행 중인 쿼리 ID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running-batch-rules</w:t>
      </w:r>
      <w:r>
        <w:t xml:space="preserve"> 명령어는 현재 소나에서 실행 중인 배치 탐지 시나리오의 목록을 조회합니다. 실행 중인 시나리오가 없으면 결과가 출력되지 않습니다.</w:t>
      </w:r>
    </w:p>
    <w:p>
      <w:pPr>
        <w:pStyle w:val="4"/>
      </w:pPr>
      <w:r>
        <w:t>사용 예</w:t>
      </w:r>
    </w:p>
    <w:p>
      <w:r>
        <w:t>실행 중인 배치 탐지 시나리오 목록 조회</w:t>
      </w:r>
    </w:p>
    <w:p>
      <w:pPr>
        <w:pStyle w:val="ae"/>
      </w:pPr>
      <w:r>
        <w:t>sonar-running-batch-rules</w:t>
      </w:r>
    </w:p>
    <w:p>
      <w:r>
        <w:t>현재 실행 중인 모든 배치 탐지 시나리오의 GUID, 이름, 실행 요청 시각, 시작 시각, 쿼리 ID를 조회합니다.</w:t>
      </w:r>
    </w:p>
    <w:p>
      <w:r>
        <w:t>오래 실행 중인 시나리오 필터링</w:t>
      </w:r>
    </w:p>
    <w:p>
      <w:pPr>
        <w:pStyle w:val="ae"/>
      </w:pPr>
      <w:r>
        <w:t>sonar-running-batch-rules</w:t>
        <w:cr/>
      </w:r>
      <w:r>
        <w:t xml:space="preserve">   | eval elapsed = datediff(now(), submit_time, "min")</w:t>
        <w:cr/>
      </w:r>
      <w:r>
        <w:t xml:space="preserve">   | search elapsed &gt; 60</w:t>
        <w:cr/>
      </w:r>
      <w:r>
        <w:t xml:space="preserve">   | sort -elapsed</w:t>
      </w:r>
    </w:p>
    <w:p>
      <w:r>
        <w:t>실행 요청 후 60분 이상 경과한 배치 탐지 시나리오를 경과 시간 내림차순으로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running-batch-rules</w:t>
      </w:r>
      <w:r>
        <w:t xml:space="preserve"> 명령어는 소나 4.0.2308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